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A12" w:rsidRPr="00AF0A12" w:rsidRDefault="00AF0A12" w:rsidP="00AF0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. </w:t>
      </w: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uatlah templat naskah dengan tema </w:t>
      </w:r>
      <w:r w:rsidRPr="00AF0A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Waspada Serangan Pandemi di Masa Depan </w:t>
      </w: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>pada aplikasi Word dengan ketentuan berikut ini.</w:t>
      </w:r>
    </w:p>
    <w:p w:rsidR="00AF0A12" w:rsidRPr="00AF0A12" w:rsidRDefault="00AF0A12" w:rsidP="00AF0A12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>a.</w:t>
      </w:r>
      <w:r w:rsidRPr="00AF0A12">
        <w:rPr>
          <w:rFonts w:ascii="Times New Roman" w:eastAsia="Times New Roman" w:hAnsi="Times New Roman" w:cs="Times New Roman"/>
          <w:sz w:val="14"/>
          <w:szCs w:val="14"/>
          <w:lang w:eastAsia="id-ID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kuran kertas A4</w:t>
      </w:r>
    </w:p>
    <w:p w:rsidR="00AF0A12" w:rsidRPr="00AF0A12" w:rsidRDefault="00AF0A12" w:rsidP="00AF0A12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>b.</w:t>
      </w:r>
      <w:r w:rsidRPr="00AF0A12">
        <w:rPr>
          <w:rFonts w:ascii="Times New Roman" w:eastAsia="Times New Roman" w:hAnsi="Times New Roman" w:cs="Times New Roman"/>
          <w:sz w:val="14"/>
          <w:szCs w:val="14"/>
          <w:lang w:eastAsia="id-ID"/>
        </w:rPr>
        <w:t xml:space="preserve">    </w:t>
      </w: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>Ukuran margin: Normal</w:t>
      </w:r>
    </w:p>
    <w:p w:rsidR="00AF0A12" w:rsidRPr="00AF0A12" w:rsidRDefault="00AF0A12" w:rsidP="00AF0A12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>c.</w:t>
      </w:r>
      <w:r w:rsidRPr="00AF0A12">
        <w:rPr>
          <w:rFonts w:ascii="Times New Roman" w:eastAsia="Times New Roman" w:hAnsi="Times New Roman" w:cs="Times New Roman"/>
          <w:sz w:val="14"/>
          <w:szCs w:val="14"/>
          <w:lang w:eastAsia="id-ID"/>
        </w:rPr>
        <w:t xml:space="preserve">     </w:t>
      </w: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>Jenis huruf badan teks Times New Roman, ukuran: 12 pt</w:t>
      </w:r>
    </w:p>
    <w:p w:rsidR="00AF0A12" w:rsidRPr="00AF0A12" w:rsidRDefault="00AF0A12" w:rsidP="00AF0A12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>d.</w:t>
      </w:r>
      <w:r w:rsidRPr="00AF0A12">
        <w:rPr>
          <w:rFonts w:ascii="Times New Roman" w:eastAsia="Times New Roman" w:hAnsi="Times New Roman" w:cs="Times New Roman"/>
          <w:sz w:val="14"/>
          <w:szCs w:val="14"/>
          <w:lang w:eastAsia="id-ID"/>
        </w:rPr>
        <w:t xml:space="preserve">    </w:t>
      </w: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>Spasi/jarak antarbaris: 1,5 pt</w:t>
      </w:r>
    </w:p>
    <w:p w:rsidR="00AF0A12" w:rsidRDefault="00AF0A12" w:rsidP="00AF0A1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>e.</w:t>
      </w:r>
      <w:r w:rsidRPr="00AF0A12">
        <w:rPr>
          <w:rFonts w:ascii="Times New Roman" w:eastAsia="Times New Roman" w:hAnsi="Times New Roman" w:cs="Times New Roman"/>
          <w:sz w:val="14"/>
          <w:szCs w:val="14"/>
          <w:lang w:eastAsia="id-ID"/>
        </w:rPr>
        <w:t xml:space="preserve">    </w:t>
      </w:r>
      <w:r w:rsidRPr="00AF0A12">
        <w:rPr>
          <w:rFonts w:ascii="Times New Roman" w:eastAsia="Times New Roman" w:hAnsi="Times New Roman" w:cs="Times New Roman"/>
          <w:sz w:val="24"/>
          <w:szCs w:val="24"/>
          <w:lang w:eastAsia="id-ID"/>
        </w:rPr>
        <w:t>Gunakan fitur Style untuk menandai bagian bab, subbab, sub-subbab, dan badan teks.</w:t>
      </w:r>
    </w:p>
    <w:p w:rsidR="0078621B" w:rsidRDefault="0078621B" w:rsidP="00AF0A1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78621B" w:rsidRDefault="0078621B" w:rsidP="0078621B">
      <w:pPr>
        <w:pStyle w:val="ListParagraph"/>
        <w:spacing w:line="360" w:lineRule="auto"/>
        <w:ind w:left="720"/>
        <w:contextualSpacing/>
        <w:jc w:val="center"/>
      </w:pPr>
      <w:r>
        <w:t>***</w:t>
      </w: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006A6" w:rsidRDefault="007006A6" w:rsidP="0078621B">
      <w:pPr>
        <w:pStyle w:val="ListParagraph"/>
        <w:spacing w:line="360" w:lineRule="auto"/>
        <w:ind w:left="720"/>
        <w:contextualSpacing/>
        <w:jc w:val="center"/>
        <w:rPr>
          <w:b/>
        </w:rPr>
      </w:pPr>
    </w:p>
    <w:p w:rsidR="0078621B" w:rsidRPr="007006A6" w:rsidRDefault="0078621B" w:rsidP="0078621B">
      <w:pPr>
        <w:pStyle w:val="ListParagraph"/>
        <w:spacing w:after="0" w:line="360" w:lineRule="auto"/>
        <w:ind w:left="720"/>
        <w:contextualSpacing/>
        <w:jc w:val="center"/>
        <w:rPr>
          <w:b/>
          <w:sz w:val="28"/>
          <w:szCs w:val="28"/>
        </w:rPr>
      </w:pPr>
      <w:r w:rsidRPr="007006A6">
        <w:rPr>
          <w:b/>
          <w:sz w:val="28"/>
          <w:szCs w:val="28"/>
        </w:rPr>
        <w:lastRenderedPageBreak/>
        <w:t>Waspada Serangan Pandemi di Masa Depan</w:t>
      </w:r>
    </w:p>
    <w:p w:rsidR="007006A6" w:rsidRPr="007006A6" w:rsidRDefault="007006A6" w:rsidP="0078621B">
      <w:pPr>
        <w:pStyle w:val="ListParagraph"/>
        <w:spacing w:after="0" w:line="360" w:lineRule="auto"/>
        <w:ind w:left="720"/>
        <w:contextualSpacing/>
        <w:jc w:val="center"/>
        <w:rPr>
          <w:b/>
        </w:rPr>
      </w:pPr>
    </w:p>
    <w:p w:rsidR="007006A6" w:rsidRPr="007006A6" w:rsidRDefault="007006A6" w:rsidP="00700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6A6">
        <w:rPr>
          <w:rFonts w:ascii="Times New Roman" w:hAnsi="Times New Roman" w:cs="Times New Roman"/>
          <w:b/>
          <w:sz w:val="24"/>
          <w:szCs w:val="24"/>
        </w:rPr>
        <w:t xml:space="preserve">BAB 1. </w:t>
      </w:r>
    </w:p>
    <w:p w:rsidR="007006A6" w:rsidRPr="007006A6" w:rsidRDefault="007006A6" w:rsidP="00700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angan </w:t>
      </w:r>
      <w:r w:rsidRPr="007006A6">
        <w:rPr>
          <w:rFonts w:ascii="Times New Roman" w:hAnsi="Times New Roman" w:cs="Times New Roman"/>
          <w:b/>
          <w:sz w:val="24"/>
          <w:szCs w:val="24"/>
        </w:rPr>
        <w:t>Pandemi</w:t>
      </w:r>
      <w:bookmarkStart w:id="0" w:name="_GoBack"/>
      <w:bookmarkEnd w:id="0"/>
    </w:p>
    <w:p w:rsidR="007006A6" w:rsidRDefault="007006A6" w:rsidP="00700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ndemi merupakan salah satu kejadian luar biasa bagi seluruh dunia. Pandemi pernah terjadi di beberapa belahan dunia, seperti di negara Eropa dengan serangan penyakit “Hitam”. </w:t>
      </w:r>
    </w:p>
    <w:p w:rsidR="00A851C4" w:rsidRDefault="00A851C4" w:rsidP="00700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emi pertama kali muncul di Indonesia pada bulan Desember 2019. Saat ini</w:t>
      </w:r>
    </w:p>
    <w:p w:rsidR="00A851C4" w:rsidRDefault="00A851C4" w:rsidP="007006A6">
      <w:pPr>
        <w:rPr>
          <w:rFonts w:ascii="Times New Roman" w:hAnsi="Times New Roman" w:cs="Times New Roman"/>
          <w:sz w:val="24"/>
          <w:szCs w:val="24"/>
        </w:rPr>
      </w:pPr>
    </w:p>
    <w:p w:rsidR="007006A6" w:rsidRDefault="007006A6" w:rsidP="007006A6">
      <w:pPr>
        <w:rPr>
          <w:rFonts w:ascii="Times New Roman" w:hAnsi="Times New Roman" w:cs="Times New Roman"/>
          <w:sz w:val="24"/>
          <w:szCs w:val="24"/>
        </w:rPr>
      </w:pPr>
    </w:p>
    <w:p w:rsidR="007006A6" w:rsidRPr="007006A6" w:rsidRDefault="007006A6" w:rsidP="00700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9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607"/>
        <w:gridCol w:w="3607"/>
      </w:tblGrid>
      <w:tr w:rsidR="00AF0A12" w:rsidRPr="007006A6" w:rsidTr="00FA12FA">
        <w:trPr>
          <w:tblCellSpacing w:w="15" w:type="dxa"/>
        </w:trPr>
        <w:tc>
          <w:tcPr>
            <w:tcW w:w="1641" w:type="pct"/>
            <w:vAlign w:val="center"/>
            <w:hideMark/>
          </w:tcPr>
          <w:p w:rsidR="00AF0A12" w:rsidRPr="00AF0A12" w:rsidRDefault="00AF0A12" w:rsidP="00AF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F0A12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</w:p>
        </w:tc>
        <w:tc>
          <w:tcPr>
            <w:tcW w:w="1655" w:type="pct"/>
            <w:vAlign w:val="center"/>
          </w:tcPr>
          <w:p w:rsidR="00AF0A12" w:rsidRPr="00AF0A12" w:rsidRDefault="00AF0A12" w:rsidP="00AF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648" w:type="pct"/>
            <w:vAlign w:val="center"/>
            <w:hideMark/>
          </w:tcPr>
          <w:p w:rsidR="00AF0A12" w:rsidRPr="00AF0A12" w:rsidRDefault="00AF0A12" w:rsidP="00AF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8C5518" w:rsidRPr="007006A6" w:rsidRDefault="008C5518">
      <w:pPr>
        <w:rPr>
          <w:rFonts w:ascii="Times New Roman" w:hAnsi="Times New Roman" w:cs="Times New Roman"/>
          <w:sz w:val="24"/>
          <w:szCs w:val="24"/>
        </w:rPr>
      </w:pPr>
    </w:p>
    <w:sectPr w:rsidR="008C5518" w:rsidRPr="007006A6" w:rsidSect="0078621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05FE3"/>
    <w:multiLevelType w:val="hybridMultilevel"/>
    <w:tmpl w:val="F4363C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55809"/>
    <w:multiLevelType w:val="multilevel"/>
    <w:tmpl w:val="0421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D315B1F"/>
    <w:multiLevelType w:val="hybridMultilevel"/>
    <w:tmpl w:val="6E02DC94"/>
    <w:lvl w:ilvl="0" w:tplc="1D28C7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12476A"/>
    <w:multiLevelType w:val="hybridMultilevel"/>
    <w:tmpl w:val="D272FB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67A06"/>
    <w:multiLevelType w:val="hybridMultilevel"/>
    <w:tmpl w:val="8E34D3F8"/>
    <w:lvl w:ilvl="0" w:tplc="AF9A11AE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67819BE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12"/>
    <w:rsid w:val="007006A6"/>
    <w:rsid w:val="0078621B"/>
    <w:rsid w:val="008C5518"/>
    <w:rsid w:val="00A851C4"/>
    <w:rsid w:val="00A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6DE5"/>
  <w15:chartTrackingRefBased/>
  <w15:docId w15:val="{872F0DFE-8F0A-4C96-873D-3F626F05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21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21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21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21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21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21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21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21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21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786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2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2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2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2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2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2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2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A4A6-5EAE-4E6F-95CC-04266738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oni Mardiansyah</dc:creator>
  <cp:keywords/>
  <dc:description/>
  <cp:lastModifiedBy>Mohammad Toni Mardiansyah</cp:lastModifiedBy>
  <cp:revision>2</cp:revision>
  <dcterms:created xsi:type="dcterms:W3CDTF">2021-10-21T02:39:00Z</dcterms:created>
  <dcterms:modified xsi:type="dcterms:W3CDTF">2021-10-21T03:01:00Z</dcterms:modified>
</cp:coreProperties>
</file>